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1B26A1" w:rsidP="001B26A1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VS Systém</w:t>
            </w:r>
            <w:r w:rsidR="007C6314">
              <w:rPr>
                <w:rFonts w:cs="Arial Narrow"/>
                <w:sz w:val="20"/>
                <w:szCs w:val="20"/>
              </w:rPr>
              <w:t xml:space="preserve">, </w:t>
            </w:r>
            <w:r w:rsidR="00585F96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1B26A1" w:rsidP="001B26A1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Haanov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8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D1202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7C6314">
              <w:rPr>
                <w:rFonts w:cs="Arial Narrow"/>
                <w:sz w:val="20"/>
                <w:szCs w:val="20"/>
              </w:rPr>
              <w:t>1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0</w:t>
            </w:r>
            <w:r>
              <w:rPr>
                <w:rFonts w:cs="Arial Narrow"/>
                <w:sz w:val="20"/>
                <w:szCs w:val="20"/>
              </w:rPr>
              <w:t>4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1B26A1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eľkoobchod s počítačmi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1B26A1" w:rsidP="001B26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1B26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1B26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F86BAE" w:rsidRPr="00423603" w:rsidRDefault="001B26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C603F4">
    <w:pPr>
      <w:pStyle w:val="Pta"/>
      <w:jc w:val="center"/>
    </w:pPr>
    <w:fldSimple w:instr=" PAGE   \* MERGEFORMAT ">
      <w:r w:rsidR="001B26A1">
        <w:rPr>
          <w:noProof/>
        </w:rPr>
        <w:t>7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1B26A1">
          <w:pPr>
            <w:spacing w:after="0" w:line="240" w:lineRule="auto"/>
          </w:pPr>
          <w:r>
            <w:t xml:space="preserve">IČO: </w:t>
          </w:r>
          <w:r w:rsidR="001B26A1">
            <w:t>357631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1B26A1">
          <w:pPr>
            <w:spacing w:after="0" w:line="240" w:lineRule="auto"/>
          </w:pPr>
          <w:r>
            <w:t xml:space="preserve">DIČ: </w:t>
          </w:r>
          <w:r w:rsidR="001B26A1">
            <w:t>2020273849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26A1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314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31CF"/>
    <w:rsid w:val="00C56862"/>
    <w:rsid w:val="00C603F4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202A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B463-DF95-4241-9AAC-5E27DBDF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249</Words>
  <Characters>1376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11</cp:revision>
  <cp:lastPrinted>2019-01-11T06:48:00Z</cp:lastPrinted>
  <dcterms:created xsi:type="dcterms:W3CDTF">2019-04-14T08:18:00Z</dcterms:created>
  <dcterms:modified xsi:type="dcterms:W3CDTF">2019-06-26T05:59:00Z</dcterms:modified>
</cp:coreProperties>
</file>